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F4" w:rsidRDefault="002437F4" w:rsidP="002437F4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2437F4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10515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32"/>
          <w:szCs w:val="32"/>
        </w:rPr>
        <w:t xml:space="preserve">            </w:t>
      </w:r>
    </w:p>
    <w:p w:rsidR="002437F4" w:rsidRDefault="002437F4" w:rsidP="002437F4">
      <w:pPr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37F4" w:rsidRDefault="002437F4" w:rsidP="002437F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СОВЕТ ДЕПУТАТОВ СЕЛЬСКОГО ПОСЕЛЕНИЯ</w:t>
      </w:r>
    </w:p>
    <w:p w:rsidR="002437F4" w:rsidRDefault="002437F4" w:rsidP="002437F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ВЕРХНЕМАТРЕНСКИЙ СЕЛЬСОВЕТ</w:t>
      </w:r>
    </w:p>
    <w:p w:rsidR="002437F4" w:rsidRDefault="002437F4" w:rsidP="002437F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Добринского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муниципального района Липецкой области</w:t>
      </w:r>
    </w:p>
    <w:p w:rsidR="002437F4" w:rsidRPr="002437F4" w:rsidRDefault="002437F4" w:rsidP="002437F4">
      <w:pPr>
        <w:pStyle w:val="3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2437F4">
        <w:rPr>
          <w:rFonts w:ascii="Times New Roman" w:hAnsi="Times New Roman"/>
          <w:b w:val="0"/>
          <w:color w:val="auto"/>
          <w:sz w:val="28"/>
          <w:szCs w:val="28"/>
        </w:rPr>
        <w:t xml:space="preserve">4 - сессия </w:t>
      </w:r>
      <w:r w:rsidRPr="002437F4">
        <w:rPr>
          <w:rFonts w:ascii="Times New Roman" w:hAnsi="Times New Roman"/>
          <w:b w:val="0"/>
          <w:color w:val="auto"/>
          <w:sz w:val="28"/>
          <w:szCs w:val="28"/>
          <w:lang w:val="en-US"/>
        </w:rPr>
        <w:t>VI</w:t>
      </w:r>
      <w:r w:rsidRPr="002437F4">
        <w:rPr>
          <w:rFonts w:ascii="Times New Roman" w:hAnsi="Times New Roman"/>
          <w:b w:val="0"/>
          <w:color w:val="auto"/>
          <w:sz w:val="28"/>
          <w:szCs w:val="28"/>
        </w:rPr>
        <w:t xml:space="preserve"> созыва</w:t>
      </w:r>
    </w:p>
    <w:p w:rsidR="002437F4" w:rsidRPr="002437F4" w:rsidRDefault="002437F4" w:rsidP="002437F4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437F4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2437F4">
        <w:rPr>
          <w:rFonts w:ascii="Times New Roman" w:hAnsi="Times New Roman"/>
          <w:color w:val="auto"/>
          <w:sz w:val="28"/>
          <w:szCs w:val="28"/>
        </w:rPr>
        <w:t xml:space="preserve"> Е Ш Е Н И Е</w:t>
      </w:r>
    </w:p>
    <w:p w:rsidR="002437F4" w:rsidRDefault="002437F4" w:rsidP="002437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437F4" w:rsidRDefault="002437F4" w:rsidP="002437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03.12.2020г                          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рхня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р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№ </w:t>
      </w:r>
      <w:r w:rsidR="00DF43F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>-рс</w:t>
      </w:r>
    </w:p>
    <w:p w:rsidR="00261D7A" w:rsidRPr="00261D7A" w:rsidRDefault="00261D7A" w:rsidP="00261D7A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D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E3EFF9"/>
          <w:lang w:eastAsia="ru-RU"/>
        </w:rPr>
        <w:t xml:space="preserve">О внесении изменений в Положение "О денежном содержании и социальных гарантиях, лиц замещающих должности муниципальной службы администрации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E3EFF9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E3EFF9"/>
          <w:lang w:eastAsia="ru-RU"/>
        </w:rPr>
        <w:t xml:space="preserve"> сельсовет </w:t>
      </w:r>
      <w:proofErr w:type="spellStart"/>
      <w:r w:rsidRPr="002437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E3EFF9"/>
          <w:lang w:eastAsia="ru-RU"/>
        </w:rPr>
        <w:t>Добринского</w:t>
      </w:r>
      <w:proofErr w:type="spellEnd"/>
      <w:r w:rsidRPr="002437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E3EFF9"/>
          <w:lang w:eastAsia="ru-RU"/>
        </w:rPr>
        <w:t xml:space="preserve"> муниципального района"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437F4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проект изменений в Положение "О денежном содержании и социальных гарантиях, лиц замещающих должности муниципальной службы администрации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", руководствуясь Федеральным законом</w:t>
      </w:r>
      <w:hyperlink r:id="rId6" w:history="1">
        <w:r w:rsidRPr="002437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№ 25-ФЗ от 02.02.2007г.</w:t>
        </w:r>
      </w:hyperlink>
      <w:r w:rsidRPr="002437F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муниципальной службе в Российской Федерации", Законом Липецкой области </w:t>
      </w:r>
      <w:hyperlink r:id="rId7" w:history="1">
        <w:r w:rsidRPr="002437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07 г. № 68-ОЗ</w:t>
        </w:r>
      </w:hyperlink>
      <w:r w:rsidRPr="002437F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правовом регулировании вопросов муниципальной службы Липецкой области", Постановлением администрации</w:t>
      </w:r>
      <w:proofErr w:type="gramEnd"/>
      <w:r w:rsidRPr="0024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 от 15.11.2019г. № 480 "О внесении изменений в постановление администрации Липецкой области </w:t>
      </w:r>
      <w:hyperlink r:id="rId8" w:history="1">
        <w:r w:rsidRPr="002437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5 июля 2016 года № </w:t>
        </w:r>
        <w:proofErr w:type="gramStart"/>
        <w:r w:rsidRPr="002437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6</w:t>
        </w:r>
      </w:hyperlink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", </w:t>
      </w:r>
      <w:hyperlink r:id="rId9" w:history="1">
        <w:r w:rsidRPr="002437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учитывая решение постоянной комиссии по правовым вопросам, местному самоуправлению, работе с депутатами и по делам семьи, детства, молодежи, Совет депутатов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</w:t>
      </w:r>
      <w:proofErr w:type="gramEnd"/>
    </w:p>
    <w:p w:rsidR="00261D7A" w:rsidRPr="002437F4" w:rsidRDefault="00261D7A" w:rsidP="002437F4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Ш И Л :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инять изменения в Положение "О денежном содержании и социальных гарантиях лиц, замещающих должности муниципальной службы администрации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" (прилагается)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править указанный нормативный правовой акт главе сельского поселения для подписания и официального обнародования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стоящее решение вступает в силу со дня его официального обнародования.</w:t>
      </w:r>
    </w:p>
    <w:p w:rsidR="00261D7A" w:rsidRPr="002437F4" w:rsidRDefault="00261D7A" w:rsidP="002437F4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437F4" w:rsidRDefault="00261D7A" w:rsidP="00261D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  </w:t>
      </w:r>
    </w:p>
    <w:p w:rsidR="002437F4" w:rsidRDefault="00261D7A" w:rsidP="00261D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 </w:t>
      </w:r>
    </w:p>
    <w:p w:rsidR="00261D7A" w:rsidRPr="002437F4" w:rsidRDefault="002437F4" w:rsidP="00261D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261D7A"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7C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Беляева</w:t>
      </w:r>
      <w:r w:rsidR="00261D7A"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 </w:t>
      </w:r>
    </w:p>
    <w:p w:rsidR="002437F4" w:rsidRDefault="00261D7A" w:rsidP="002437F4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  <w:proofErr w:type="gram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Приняты</w:t>
      </w:r>
      <w:proofErr w:type="gram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 </w:t>
      </w:r>
    </w:p>
    <w:p w:rsidR="002437F4" w:rsidRDefault="00261D7A" w:rsidP="002437F4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Решением Совета депутатов  </w:t>
      </w:r>
    </w:p>
    <w:p w:rsidR="002437F4" w:rsidRDefault="00261D7A" w:rsidP="002437F4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сельского поселения </w:t>
      </w:r>
    </w:p>
    <w:p w:rsidR="002437F4" w:rsidRDefault="002437F4" w:rsidP="002437F4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Верхнематренский</w:t>
      </w:r>
      <w:proofErr w:type="spellEnd"/>
      <w:r w:rsidR="00261D7A"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 сельсовет  </w:t>
      </w:r>
    </w:p>
    <w:p w:rsidR="002437F4" w:rsidRDefault="00261D7A" w:rsidP="002437F4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  <w:proofErr w:type="spell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Добринского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 муниципального района  </w:t>
      </w:r>
    </w:p>
    <w:p w:rsidR="002437F4" w:rsidRDefault="00261D7A" w:rsidP="002437F4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Липецкой области Российской Федерации  </w:t>
      </w:r>
    </w:p>
    <w:p w:rsidR="00261D7A" w:rsidRPr="002437F4" w:rsidRDefault="00DF43F4" w:rsidP="002437F4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от 03.12.2020 г. № 23</w:t>
      </w:r>
      <w:r w:rsidR="00261D7A"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- </w:t>
      </w:r>
      <w:proofErr w:type="spellStart"/>
      <w:r w:rsidR="00261D7A" w:rsidRPr="00243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рс</w:t>
      </w:r>
      <w:proofErr w:type="spellEnd"/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 в Положение  о денежном содержании и социальных гарантиях лиц, замещающих должности муниципальной службы администрации сельского поселения  </w:t>
      </w:r>
      <w:proofErr w:type="spellStart"/>
      <w:r w:rsidR="00243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43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243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, принятое решением </w:t>
      </w:r>
      <w:hyperlink r:id="rId10" w:history="1">
        <w:r w:rsidR="00FD7A1E" w:rsidRPr="00FD7A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№ 183-рс от 02</w:t>
        </w:r>
        <w:r w:rsidRPr="00FD7A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12.2019г</w:t>
        </w:r>
      </w:hyperlink>
      <w:r w:rsidRPr="00FD7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43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татье 2 ч.1 абзац 3 подпункт 5 изложить в следующей редакции: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- премия за выполнение особо важных и сложных заданий (приложение 4)"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ополнить положение приложением 4 в следующей редакции: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алее (Положение), разработано в соответствии с Федеральным Законом </w:t>
      </w:r>
      <w:hyperlink r:id="rId11" w:history="1">
        <w:r w:rsidRPr="002437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№ 25-ФЗ</w:t>
        </w:r>
      </w:hyperlink>
      <w:r w:rsidRPr="002437F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муниципальной службе в Российской Федерации", Законом Липецкой области </w:t>
      </w:r>
      <w:hyperlink r:id="rId12" w:history="1">
        <w:r w:rsidRPr="002437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07 г. № 68-ОЗ</w:t>
        </w:r>
      </w:hyperlink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правовом регулировании вопросов муниципальной службы Липецкой области" и устанавливает порядок и условия выплаты</w:t>
      </w:r>
      <w:proofErr w:type="gram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го вознаграждения за выполнение особо важных и сложных заданий муниципальным служащим (</w:t>
      </w:r>
      <w:proofErr w:type="spell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-денежное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аграждение) администрации сельского поселения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ежное вознаграждение является формой материального стимулирования эффективного и добросовестного труда муниципальных служащих администрации сельского поселения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выплате денежного вознаграждения принимается в форме распоряжения главы администрации сельского поселения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о выплате денежного вознаграждения принимается с учетом выполнения одного из следующих условий: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ая степень сложности и важности заданий, эффективность достигнутых результатов;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езультативность деятельности муниципального служащего в качестве наставника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</w:t>
      </w:r>
      <w:proofErr w:type="gramEnd"/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нежное вознаграждение максимальным размером не ограничивается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о денежном содержании и социальных гарантиях лиц, замещающих должности муниципальной службы администрации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".</w:t>
      </w:r>
      <w:proofErr w:type="gramEnd"/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татье 2 подпункт 10 изложить в следующей редакции: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0. Муниципальным служащим могут выплачиваться разовые премии за счет экономии средств по фонду оплаты труда без ограничения максимальным размером за выполнение определенных мероприятий, заданий и выполнение поставленных задач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разовых премий определяется администрацией сельского поселения </w:t>
      </w:r>
      <w:proofErr w:type="spellStart"/>
      <w:r w:rsid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.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1D7A" w:rsidRPr="002437F4" w:rsidRDefault="00261D7A" w:rsidP="00261D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37F4" w:rsidRDefault="00261D7A" w:rsidP="00261D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 </w:t>
      </w:r>
    </w:p>
    <w:p w:rsidR="00261D7A" w:rsidRPr="002437F4" w:rsidRDefault="002437F4" w:rsidP="00261D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261D7A" w:rsidRPr="0024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Н.В.Жаворонкова</w:t>
      </w:r>
    </w:p>
    <w:p w:rsidR="003E4A25" w:rsidRPr="002437F4" w:rsidRDefault="003E4A25">
      <w:pPr>
        <w:rPr>
          <w:rFonts w:ascii="Times New Roman" w:hAnsi="Times New Roman" w:cs="Times New Roman"/>
          <w:sz w:val="28"/>
          <w:szCs w:val="28"/>
        </w:rPr>
      </w:pPr>
    </w:p>
    <w:sectPr w:rsidR="003E4A25" w:rsidRPr="002437F4" w:rsidSect="002437F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D7A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82C"/>
    <w:rsid w:val="00075D08"/>
    <w:rsid w:val="00085B41"/>
    <w:rsid w:val="00092841"/>
    <w:rsid w:val="000B243C"/>
    <w:rsid w:val="000B27CE"/>
    <w:rsid w:val="000B3BA0"/>
    <w:rsid w:val="000C2E5D"/>
    <w:rsid w:val="000C326E"/>
    <w:rsid w:val="000D3BAA"/>
    <w:rsid w:val="000E03EC"/>
    <w:rsid w:val="000F2918"/>
    <w:rsid w:val="000F6D50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437F4"/>
    <w:rsid w:val="00261C20"/>
    <w:rsid w:val="00261D7A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A1E"/>
    <w:rsid w:val="00385EC5"/>
    <w:rsid w:val="003953CB"/>
    <w:rsid w:val="003B3DD1"/>
    <w:rsid w:val="003E4A2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C246A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1938"/>
    <w:rsid w:val="008D7B21"/>
    <w:rsid w:val="008E20D7"/>
    <w:rsid w:val="008E4F2B"/>
    <w:rsid w:val="008F02D1"/>
    <w:rsid w:val="008F4F75"/>
    <w:rsid w:val="00922DEE"/>
    <w:rsid w:val="0093034E"/>
    <w:rsid w:val="00930689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24E8"/>
    <w:rsid w:val="009C6B60"/>
    <w:rsid w:val="009D3691"/>
    <w:rsid w:val="009D39C3"/>
    <w:rsid w:val="009E6DBE"/>
    <w:rsid w:val="009F6917"/>
    <w:rsid w:val="00A0546E"/>
    <w:rsid w:val="00A131A8"/>
    <w:rsid w:val="00A13B67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710A"/>
    <w:rsid w:val="00D43690"/>
    <w:rsid w:val="00D46893"/>
    <w:rsid w:val="00D47A1F"/>
    <w:rsid w:val="00D572A2"/>
    <w:rsid w:val="00D57CF1"/>
    <w:rsid w:val="00D6171E"/>
    <w:rsid w:val="00D8122E"/>
    <w:rsid w:val="00D824E6"/>
    <w:rsid w:val="00D95016"/>
    <w:rsid w:val="00D96F33"/>
    <w:rsid w:val="00DA1954"/>
    <w:rsid w:val="00DA2CC9"/>
    <w:rsid w:val="00DB1758"/>
    <w:rsid w:val="00DC0E73"/>
    <w:rsid w:val="00DC67B7"/>
    <w:rsid w:val="00DD4760"/>
    <w:rsid w:val="00DD7930"/>
    <w:rsid w:val="00DE1037"/>
    <w:rsid w:val="00DF1BB4"/>
    <w:rsid w:val="00DF43F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D7A1E"/>
    <w:rsid w:val="00FE18F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261D7A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1D7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1D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1D7A"/>
  </w:style>
  <w:style w:type="character" w:styleId="a5">
    <w:name w:val="Strong"/>
    <w:basedOn w:val="a0"/>
    <w:uiPriority w:val="22"/>
    <w:qFormat/>
    <w:rsid w:val="00261D7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437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2A5E-6308-40CB-8BAA-29EA225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6</Words>
  <Characters>5738</Characters>
  <Application>Microsoft Office Word</Application>
  <DocSecurity>0</DocSecurity>
  <Lines>47</Lines>
  <Paragraphs>13</Paragraphs>
  <ScaleCrop>false</ScaleCrop>
  <Company>Microsoft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11T06:41:00Z</cp:lastPrinted>
  <dcterms:created xsi:type="dcterms:W3CDTF">2020-12-09T08:58:00Z</dcterms:created>
  <dcterms:modified xsi:type="dcterms:W3CDTF">2020-12-11T06:43:00Z</dcterms:modified>
</cp:coreProperties>
</file>